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63998" w14:textId="77777777" w:rsidR="00E943F5" w:rsidRPr="00AB3F51" w:rsidRDefault="00AB3F51">
      <w:pPr>
        <w:rPr>
          <w:rFonts w:ascii="ＭＳ Ｐゴシック" w:eastAsia="ＭＳ Ｐゴシック" w:hAnsi="ＭＳ Ｐゴシック" w:cs="メイリオ"/>
          <w:b/>
          <w:bCs/>
          <w:color w:val="000000" w:themeColor="text1"/>
          <w:kern w:val="24"/>
          <w:sz w:val="36"/>
          <w:szCs w:val="36"/>
        </w:rPr>
      </w:pPr>
      <w:r w:rsidRPr="00AB3F51">
        <w:rPr>
          <w:rFonts w:ascii="ＭＳ Ｐゴシック" w:eastAsia="ＭＳ Ｐゴシック" w:hAnsi="ＭＳ Ｐゴシック" w:cs="メイリオ" w:hint="eastAsia"/>
          <w:b/>
          <w:bCs/>
          <w:color w:val="000000" w:themeColor="text1"/>
          <w:kern w:val="24"/>
          <w:sz w:val="36"/>
          <w:szCs w:val="36"/>
        </w:rPr>
        <w:t>case1：回答用紙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76586" w:rsidRPr="00AB3F51" w14:paraId="4B58341C" w14:textId="77777777" w:rsidTr="00D76586">
        <w:trPr>
          <w:trHeight w:val="13027"/>
        </w:trPr>
        <w:tc>
          <w:tcPr>
            <w:tcW w:w="9776" w:type="dxa"/>
          </w:tcPr>
          <w:p w14:paraId="1F4C40A1" w14:textId="77777777" w:rsidR="00D76586" w:rsidRDefault="00D7658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1D3E4ED" w14:textId="77777777" w:rsidR="00AB3F51" w:rsidRPr="00AB3F51" w:rsidRDefault="00AB3F51" w:rsidP="00AB3F51">
      <w:pPr>
        <w:rPr>
          <w:rFonts w:ascii="ＭＳ Ｐゴシック" w:eastAsia="ＭＳ Ｐゴシック" w:hAnsi="ＭＳ Ｐゴシック" w:cs="メイリオ"/>
          <w:b/>
          <w:bCs/>
          <w:color w:val="000000" w:themeColor="text1"/>
          <w:kern w:val="24"/>
          <w:sz w:val="36"/>
          <w:szCs w:val="36"/>
        </w:rPr>
      </w:pPr>
      <w:r>
        <w:rPr>
          <w:rFonts w:ascii="ＭＳ Ｐゴシック" w:eastAsia="ＭＳ Ｐゴシック" w:hAnsi="ＭＳ Ｐゴシック" w:cs="メイリオ"/>
          <w:b/>
          <w:bCs/>
          <w:color w:val="000000" w:themeColor="text1"/>
          <w:kern w:val="24"/>
          <w:sz w:val="36"/>
          <w:szCs w:val="36"/>
        </w:rPr>
        <w:lastRenderedPageBreak/>
        <w:t>c</w:t>
      </w:r>
      <w:r w:rsidRPr="00AB3F51">
        <w:rPr>
          <w:rFonts w:ascii="ＭＳ Ｐゴシック" w:eastAsia="ＭＳ Ｐゴシック" w:hAnsi="ＭＳ Ｐゴシック" w:cs="メイリオ" w:hint="eastAsia"/>
          <w:b/>
          <w:bCs/>
          <w:color w:val="000000" w:themeColor="text1"/>
          <w:kern w:val="24"/>
          <w:sz w:val="36"/>
          <w:szCs w:val="36"/>
        </w:rPr>
        <w:t>ase</w:t>
      </w:r>
      <w:r>
        <w:rPr>
          <w:rFonts w:ascii="ＭＳ Ｐゴシック" w:eastAsia="ＭＳ Ｐゴシック" w:hAnsi="ＭＳ Ｐゴシック" w:cs="メイリオ" w:hint="eastAsia"/>
          <w:b/>
          <w:bCs/>
          <w:color w:val="000000" w:themeColor="text1"/>
          <w:kern w:val="24"/>
          <w:sz w:val="36"/>
          <w:szCs w:val="36"/>
        </w:rPr>
        <w:t>2</w:t>
      </w:r>
      <w:r w:rsidRPr="00AB3F51">
        <w:rPr>
          <w:rFonts w:ascii="ＭＳ Ｐゴシック" w:eastAsia="ＭＳ Ｐゴシック" w:hAnsi="ＭＳ Ｐゴシック" w:cs="メイリオ" w:hint="eastAsia"/>
          <w:b/>
          <w:bCs/>
          <w:color w:val="000000" w:themeColor="text1"/>
          <w:kern w:val="24"/>
          <w:sz w:val="36"/>
          <w:szCs w:val="36"/>
        </w:rPr>
        <w:t>：回答用紙</w:t>
      </w:r>
    </w:p>
    <w:tbl>
      <w:tblPr>
        <w:tblStyle w:val="a3"/>
        <w:tblW w:w="97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B3F51" w:rsidRPr="00AB3F51" w14:paraId="2DF5FE6A" w14:textId="77777777" w:rsidTr="00E65F39">
        <w:trPr>
          <w:trHeight w:val="652"/>
        </w:trPr>
        <w:tc>
          <w:tcPr>
            <w:tcW w:w="9776" w:type="dxa"/>
          </w:tcPr>
          <w:p w14:paraId="090207E8" w14:textId="77777777" w:rsidR="00AB3F51" w:rsidRDefault="00AB3F51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Hlk509846135"/>
          </w:p>
        </w:tc>
      </w:tr>
      <w:tr w:rsidR="004349CD" w:rsidRPr="00AB3F51" w14:paraId="68CFF389" w14:textId="77777777" w:rsidTr="00E65F39">
        <w:trPr>
          <w:trHeight w:val="644"/>
        </w:trPr>
        <w:tc>
          <w:tcPr>
            <w:tcW w:w="9776" w:type="dxa"/>
          </w:tcPr>
          <w:p w14:paraId="512DE5A6" w14:textId="77777777" w:rsidR="004349CD" w:rsidRDefault="004349CD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349CD" w:rsidRPr="00AB3F51" w14:paraId="0A17D1AF" w14:textId="77777777" w:rsidTr="00E65F39">
        <w:trPr>
          <w:trHeight w:val="644"/>
        </w:trPr>
        <w:tc>
          <w:tcPr>
            <w:tcW w:w="9776" w:type="dxa"/>
          </w:tcPr>
          <w:p w14:paraId="0CBEADA2" w14:textId="77777777" w:rsidR="004349CD" w:rsidRDefault="004349CD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349CD" w:rsidRPr="00AB3F51" w14:paraId="2F2D643C" w14:textId="77777777" w:rsidTr="00E65F39">
        <w:trPr>
          <w:trHeight w:val="644"/>
        </w:trPr>
        <w:tc>
          <w:tcPr>
            <w:tcW w:w="9776" w:type="dxa"/>
          </w:tcPr>
          <w:p w14:paraId="4ED3D208" w14:textId="77777777" w:rsidR="004349CD" w:rsidRDefault="004349CD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349CD" w:rsidRPr="00AB3F51" w14:paraId="567C2028" w14:textId="77777777" w:rsidTr="00E65F39">
        <w:trPr>
          <w:trHeight w:val="644"/>
        </w:trPr>
        <w:tc>
          <w:tcPr>
            <w:tcW w:w="9776" w:type="dxa"/>
          </w:tcPr>
          <w:p w14:paraId="7B6B17C7" w14:textId="77777777" w:rsidR="004349CD" w:rsidRDefault="004349CD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349CD" w:rsidRPr="00AB3F51" w14:paraId="2AB947EC" w14:textId="77777777" w:rsidTr="00E65F39">
        <w:trPr>
          <w:trHeight w:val="644"/>
        </w:trPr>
        <w:tc>
          <w:tcPr>
            <w:tcW w:w="9776" w:type="dxa"/>
          </w:tcPr>
          <w:p w14:paraId="72EA89E7" w14:textId="77777777" w:rsidR="004349CD" w:rsidRDefault="004349CD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349CD" w:rsidRPr="00AB3F51" w14:paraId="70DA1CE6" w14:textId="77777777" w:rsidTr="00E65F39">
        <w:trPr>
          <w:trHeight w:val="644"/>
        </w:trPr>
        <w:tc>
          <w:tcPr>
            <w:tcW w:w="9776" w:type="dxa"/>
          </w:tcPr>
          <w:p w14:paraId="2108FCE2" w14:textId="77777777" w:rsidR="004349CD" w:rsidRDefault="004349CD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349CD" w:rsidRPr="00AB3F51" w14:paraId="0DDE5124" w14:textId="77777777" w:rsidTr="00E65F39">
        <w:trPr>
          <w:trHeight w:val="644"/>
        </w:trPr>
        <w:tc>
          <w:tcPr>
            <w:tcW w:w="9776" w:type="dxa"/>
          </w:tcPr>
          <w:p w14:paraId="7A93A999" w14:textId="77777777" w:rsidR="004349CD" w:rsidRDefault="004349CD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349CD" w:rsidRPr="00AB3F51" w14:paraId="136EB7F8" w14:textId="77777777" w:rsidTr="00E65F39">
        <w:trPr>
          <w:trHeight w:val="644"/>
        </w:trPr>
        <w:tc>
          <w:tcPr>
            <w:tcW w:w="9776" w:type="dxa"/>
          </w:tcPr>
          <w:p w14:paraId="24DB7D9D" w14:textId="77777777" w:rsidR="004349CD" w:rsidRDefault="004349CD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349CD" w:rsidRPr="00AB3F51" w14:paraId="6D3E91E1" w14:textId="77777777" w:rsidTr="00E65F39">
        <w:trPr>
          <w:trHeight w:val="644"/>
        </w:trPr>
        <w:tc>
          <w:tcPr>
            <w:tcW w:w="9776" w:type="dxa"/>
          </w:tcPr>
          <w:p w14:paraId="199466F5" w14:textId="77777777" w:rsidR="004349CD" w:rsidRDefault="004349CD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349CD" w:rsidRPr="00AB3F51" w14:paraId="0CD72D76" w14:textId="77777777" w:rsidTr="00E65F39">
        <w:trPr>
          <w:trHeight w:val="644"/>
        </w:trPr>
        <w:tc>
          <w:tcPr>
            <w:tcW w:w="9776" w:type="dxa"/>
          </w:tcPr>
          <w:p w14:paraId="146F4C84" w14:textId="77777777" w:rsidR="004349CD" w:rsidRDefault="004349CD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349CD" w:rsidRPr="00AB3F51" w14:paraId="7CF1C418" w14:textId="77777777" w:rsidTr="00E65F39">
        <w:trPr>
          <w:trHeight w:val="644"/>
        </w:trPr>
        <w:tc>
          <w:tcPr>
            <w:tcW w:w="9776" w:type="dxa"/>
          </w:tcPr>
          <w:p w14:paraId="35F7C29D" w14:textId="77777777" w:rsidR="004349CD" w:rsidRDefault="004349CD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349CD" w:rsidRPr="00AB3F51" w14:paraId="37D30823" w14:textId="77777777" w:rsidTr="00E65F39">
        <w:trPr>
          <w:trHeight w:val="644"/>
        </w:trPr>
        <w:tc>
          <w:tcPr>
            <w:tcW w:w="9776" w:type="dxa"/>
          </w:tcPr>
          <w:p w14:paraId="61FCBC5C" w14:textId="77777777" w:rsidR="004349CD" w:rsidRDefault="004349CD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349CD" w:rsidRPr="00AB3F51" w14:paraId="3A65332E" w14:textId="77777777" w:rsidTr="00E65F39">
        <w:trPr>
          <w:trHeight w:val="644"/>
        </w:trPr>
        <w:tc>
          <w:tcPr>
            <w:tcW w:w="9776" w:type="dxa"/>
          </w:tcPr>
          <w:p w14:paraId="35EC0414" w14:textId="77777777" w:rsidR="004349CD" w:rsidRDefault="004349CD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349CD" w:rsidRPr="00AB3F51" w14:paraId="7C44E7E6" w14:textId="77777777" w:rsidTr="00E65F39">
        <w:trPr>
          <w:trHeight w:val="644"/>
        </w:trPr>
        <w:tc>
          <w:tcPr>
            <w:tcW w:w="9776" w:type="dxa"/>
          </w:tcPr>
          <w:p w14:paraId="5769433A" w14:textId="77777777" w:rsidR="004349CD" w:rsidRDefault="004349CD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349CD" w:rsidRPr="00AB3F51" w14:paraId="528B0938" w14:textId="77777777" w:rsidTr="00E65F39">
        <w:trPr>
          <w:trHeight w:val="644"/>
        </w:trPr>
        <w:tc>
          <w:tcPr>
            <w:tcW w:w="9776" w:type="dxa"/>
          </w:tcPr>
          <w:p w14:paraId="7A816EF8" w14:textId="77777777" w:rsidR="004349CD" w:rsidRDefault="004349CD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349CD" w:rsidRPr="00AB3F51" w14:paraId="43E87E18" w14:textId="77777777" w:rsidTr="00E65F39">
        <w:trPr>
          <w:trHeight w:val="644"/>
        </w:trPr>
        <w:tc>
          <w:tcPr>
            <w:tcW w:w="9776" w:type="dxa"/>
          </w:tcPr>
          <w:p w14:paraId="3AED7D30" w14:textId="77777777" w:rsidR="004349CD" w:rsidRDefault="004349CD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349CD" w:rsidRPr="00AB3F51" w14:paraId="5731734C" w14:textId="77777777" w:rsidTr="00E65F39">
        <w:trPr>
          <w:trHeight w:val="644"/>
        </w:trPr>
        <w:tc>
          <w:tcPr>
            <w:tcW w:w="9776" w:type="dxa"/>
          </w:tcPr>
          <w:p w14:paraId="493A2886" w14:textId="77777777" w:rsidR="004349CD" w:rsidRDefault="004349CD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349CD" w:rsidRPr="00AB3F51" w14:paraId="50920300" w14:textId="77777777" w:rsidTr="00E65F39">
        <w:trPr>
          <w:trHeight w:val="644"/>
        </w:trPr>
        <w:tc>
          <w:tcPr>
            <w:tcW w:w="9776" w:type="dxa"/>
          </w:tcPr>
          <w:p w14:paraId="1F21038D" w14:textId="77777777" w:rsidR="004349CD" w:rsidRDefault="004349CD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349CD" w:rsidRPr="00AB3F51" w14:paraId="2481676A" w14:textId="77777777" w:rsidTr="00E65F39">
        <w:trPr>
          <w:trHeight w:val="644"/>
        </w:trPr>
        <w:tc>
          <w:tcPr>
            <w:tcW w:w="9776" w:type="dxa"/>
          </w:tcPr>
          <w:p w14:paraId="0C89FB7B" w14:textId="77777777" w:rsidR="004349CD" w:rsidRDefault="004349CD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bookmarkEnd w:id="0"/>
    <w:p w14:paraId="13691D29" w14:textId="77777777" w:rsidR="00AE7A56" w:rsidRPr="00AB3F51" w:rsidRDefault="00AE7A56" w:rsidP="00AE7A56">
      <w:pPr>
        <w:rPr>
          <w:rFonts w:ascii="ＭＳ Ｐゴシック" w:eastAsia="ＭＳ Ｐゴシック" w:hAnsi="ＭＳ Ｐゴシック" w:cs="メイリオ"/>
          <w:b/>
          <w:bCs/>
          <w:color w:val="000000" w:themeColor="text1"/>
          <w:kern w:val="24"/>
          <w:sz w:val="36"/>
          <w:szCs w:val="36"/>
        </w:rPr>
      </w:pPr>
      <w:r>
        <w:rPr>
          <w:rFonts w:ascii="ＭＳ Ｐゴシック" w:eastAsia="ＭＳ Ｐゴシック" w:hAnsi="ＭＳ Ｐゴシック" w:cs="メイリオ"/>
          <w:b/>
          <w:bCs/>
          <w:color w:val="000000" w:themeColor="text1"/>
          <w:kern w:val="24"/>
          <w:sz w:val="36"/>
          <w:szCs w:val="36"/>
        </w:rPr>
        <w:lastRenderedPageBreak/>
        <w:t>case3</w:t>
      </w:r>
      <w:r w:rsidRPr="00AB3F51">
        <w:rPr>
          <w:rFonts w:ascii="ＭＳ Ｐゴシック" w:eastAsia="ＭＳ Ｐゴシック" w:hAnsi="ＭＳ Ｐゴシック" w:cs="メイリオ" w:hint="eastAsia"/>
          <w:b/>
          <w:bCs/>
          <w:color w:val="000000" w:themeColor="text1"/>
          <w:kern w:val="24"/>
          <w:sz w:val="36"/>
          <w:szCs w:val="36"/>
        </w:rPr>
        <w:t>：回答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473"/>
      </w:tblGrid>
      <w:tr w:rsidR="00AE7A56" w:rsidRPr="00AB3F51" w14:paraId="322FD32D" w14:textId="77777777" w:rsidTr="00341B53">
        <w:tc>
          <w:tcPr>
            <w:tcW w:w="704" w:type="dxa"/>
            <w:shd w:val="clear" w:color="auto" w:fill="F2F2F2" w:themeFill="background1" w:themeFillShade="F2"/>
          </w:tcPr>
          <w:p w14:paraId="42906498" w14:textId="77777777" w:rsidR="00AE7A56" w:rsidRPr="00AB3F51" w:rsidRDefault="00446EB8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手順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86FE5A0" w14:textId="77777777" w:rsidR="00AE7A56" w:rsidRPr="00AB3F51" w:rsidRDefault="00AE7A56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アクション</w:t>
            </w:r>
          </w:p>
        </w:tc>
        <w:tc>
          <w:tcPr>
            <w:tcW w:w="7473" w:type="dxa"/>
            <w:shd w:val="clear" w:color="auto" w:fill="F2F2F2" w:themeFill="background1" w:themeFillShade="F2"/>
          </w:tcPr>
          <w:p w14:paraId="37C8ECC3" w14:textId="77777777" w:rsidR="00AE7A56" w:rsidRPr="00AB3F51" w:rsidRDefault="00AE7A56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詳細・補足</w:t>
            </w:r>
          </w:p>
        </w:tc>
      </w:tr>
      <w:tr w:rsidR="00AE7A56" w:rsidRPr="00AB3F51" w14:paraId="5FF966D6" w14:textId="77777777" w:rsidTr="0012158D">
        <w:trPr>
          <w:trHeight w:val="12508"/>
        </w:trPr>
        <w:tc>
          <w:tcPr>
            <w:tcW w:w="704" w:type="dxa"/>
          </w:tcPr>
          <w:p w14:paraId="6FC5331F" w14:textId="77777777" w:rsidR="00AE7A56" w:rsidRPr="00AB3F51" w:rsidRDefault="00AE7A56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</w:tcPr>
          <w:p w14:paraId="7B471AED" w14:textId="77777777" w:rsidR="00AE7A56" w:rsidRDefault="00AE7A56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473" w:type="dxa"/>
          </w:tcPr>
          <w:p w14:paraId="71E1013D" w14:textId="77777777" w:rsidR="00AE7A56" w:rsidRDefault="00AE7A56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7DEB0C4F" w14:textId="77777777" w:rsidR="0012158D" w:rsidRPr="00AB3F51" w:rsidRDefault="0012158D" w:rsidP="0012158D">
      <w:pPr>
        <w:rPr>
          <w:rFonts w:ascii="ＭＳ Ｐゴシック" w:eastAsia="ＭＳ Ｐゴシック" w:hAnsi="ＭＳ Ｐゴシック" w:cs="メイリオ"/>
          <w:b/>
          <w:bCs/>
          <w:color w:val="000000" w:themeColor="text1"/>
          <w:kern w:val="24"/>
          <w:sz w:val="36"/>
          <w:szCs w:val="36"/>
        </w:rPr>
      </w:pPr>
      <w:r>
        <w:rPr>
          <w:rFonts w:ascii="ＭＳ Ｐゴシック" w:eastAsia="ＭＳ Ｐゴシック" w:hAnsi="ＭＳ Ｐゴシック" w:cs="メイリオ"/>
          <w:b/>
          <w:bCs/>
          <w:color w:val="000000" w:themeColor="text1"/>
          <w:kern w:val="24"/>
          <w:sz w:val="36"/>
          <w:szCs w:val="36"/>
        </w:rPr>
        <w:lastRenderedPageBreak/>
        <w:t>case</w:t>
      </w:r>
      <w:r>
        <w:rPr>
          <w:rFonts w:ascii="ＭＳ Ｐゴシック" w:eastAsia="ＭＳ Ｐゴシック" w:hAnsi="ＭＳ Ｐゴシック" w:cs="メイリオ" w:hint="eastAsia"/>
          <w:b/>
          <w:bCs/>
          <w:color w:val="000000" w:themeColor="text1"/>
          <w:kern w:val="24"/>
          <w:sz w:val="36"/>
          <w:szCs w:val="36"/>
        </w:rPr>
        <w:t>4</w:t>
      </w:r>
      <w:r w:rsidRPr="00AB3F51">
        <w:rPr>
          <w:rFonts w:ascii="ＭＳ Ｐゴシック" w:eastAsia="ＭＳ Ｐゴシック" w:hAnsi="ＭＳ Ｐゴシック" w:cs="メイリオ" w:hint="eastAsia"/>
          <w:b/>
          <w:bCs/>
          <w:color w:val="000000" w:themeColor="text1"/>
          <w:kern w:val="24"/>
          <w:sz w:val="36"/>
          <w:szCs w:val="36"/>
        </w:rPr>
        <w:t>：回答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2"/>
        <w:gridCol w:w="1417"/>
        <w:gridCol w:w="2552"/>
        <w:gridCol w:w="709"/>
        <w:gridCol w:w="4212"/>
      </w:tblGrid>
      <w:tr w:rsidR="0012158D" w:rsidRPr="00AB3F51" w14:paraId="2B57864D" w14:textId="77777777" w:rsidTr="0079519A">
        <w:tc>
          <w:tcPr>
            <w:tcW w:w="846" w:type="dxa"/>
            <w:gridSpan w:val="2"/>
            <w:shd w:val="clear" w:color="auto" w:fill="F2F2F2" w:themeFill="background1" w:themeFillShade="F2"/>
          </w:tcPr>
          <w:p w14:paraId="3D443A78" w14:textId="77777777" w:rsidR="0012158D" w:rsidRDefault="0012158D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目的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D83EC86" w14:textId="77777777" w:rsidR="0012158D" w:rsidRDefault="0012158D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915D634" w14:textId="77777777" w:rsidR="0012158D" w:rsidRDefault="0012158D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結果</w:t>
            </w:r>
          </w:p>
        </w:tc>
        <w:tc>
          <w:tcPr>
            <w:tcW w:w="4212" w:type="dxa"/>
            <w:shd w:val="clear" w:color="auto" w:fill="auto"/>
          </w:tcPr>
          <w:p w14:paraId="65C756BD" w14:textId="77777777" w:rsidR="0012158D" w:rsidRDefault="0012158D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2158D" w:rsidRPr="00AB3F51" w14:paraId="59A3DF18" w14:textId="77777777" w:rsidTr="00341B53">
        <w:tc>
          <w:tcPr>
            <w:tcW w:w="704" w:type="dxa"/>
            <w:shd w:val="clear" w:color="auto" w:fill="F2F2F2" w:themeFill="background1" w:themeFillShade="F2"/>
          </w:tcPr>
          <w:p w14:paraId="57C7F231" w14:textId="77777777" w:rsidR="0012158D" w:rsidRPr="00AB3F51" w:rsidRDefault="0012158D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手順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2CA320D0" w14:textId="77777777" w:rsidR="0012158D" w:rsidRPr="00AB3F51" w:rsidRDefault="0012158D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アクション</w:t>
            </w:r>
          </w:p>
        </w:tc>
        <w:tc>
          <w:tcPr>
            <w:tcW w:w="7473" w:type="dxa"/>
            <w:gridSpan w:val="3"/>
            <w:shd w:val="clear" w:color="auto" w:fill="F2F2F2" w:themeFill="background1" w:themeFillShade="F2"/>
          </w:tcPr>
          <w:p w14:paraId="092E8B55" w14:textId="77777777" w:rsidR="0012158D" w:rsidRPr="00AB3F51" w:rsidRDefault="0012158D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詳細・補足</w:t>
            </w:r>
          </w:p>
        </w:tc>
      </w:tr>
      <w:tr w:rsidR="0012158D" w:rsidRPr="00AB3F51" w14:paraId="4701C5EB" w14:textId="77777777" w:rsidTr="00F7515D">
        <w:trPr>
          <w:trHeight w:val="12130"/>
        </w:trPr>
        <w:tc>
          <w:tcPr>
            <w:tcW w:w="704" w:type="dxa"/>
          </w:tcPr>
          <w:p w14:paraId="7EB283CA" w14:textId="77777777" w:rsidR="0012158D" w:rsidRPr="00AB3F51" w:rsidRDefault="0012158D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2176E80D" w14:textId="77777777" w:rsidR="0012158D" w:rsidRDefault="0012158D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473" w:type="dxa"/>
            <w:gridSpan w:val="3"/>
          </w:tcPr>
          <w:p w14:paraId="69B10460" w14:textId="77777777" w:rsidR="0012158D" w:rsidRDefault="0012158D" w:rsidP="00341B5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A12A98E" w14:textId="77777777" w:rsidR="00AB3F51" w:rsidRPr="0012158D" w:rsidRDefault="00AB3F51" w:rsidP="0012158D">
      <w:pPr>
        <w:rPr>
          <w:sz w:val="20"/>
          <w:szCs w:val="20"/>
        </w:rPr>
      </w:pPr>
    </w:p>
    <w:sectPr w:rsidR="00AB3F51" w:rsidRPr="0012158D" w:rsidSect="00AB3F51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81B6D" w14:textId="77777777" w:rsidR="00DE6EBA" w:rsidRDefault="00DE6EBA" w:rsidP="0012158D">
      <w:r>
        <w:separator/>
      </w:r>
    </w:p>
  </w:endnote>
  <w:endnote w:type="continuationSeparator" w:id="0">
    <w:p w14:paraId="7C85919D" w14:textId="77777777" w:rsidR="00DE6EBA" w:rsidRDefault="00DE6EBA" w:rsidP="0012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5DA" w14:textId="62A776BA" w:rsidR="0012158D" w:rsidRPr="008C3FFE" w:rsidRDefault="0012158D" w:rsidP="008C3FFE">
    <w:pPr>
      <w:pStyle w:val="a6"/>
      <w:jc w:val="center"/>
      <w:rPr>
        <w:rFonts w:ascii="ＭＳ Ｐゴシック" w:eastAsia="ＭＳ Ｐゴシック" w:hAnsi="ＭＳ Ｐゴシック"/>
      </w:rPr>
    </w:pPr>
    <w:r w:rsidRPr="0012158D">
      <w:rPr>
        <w:rFonts w:ascii="ＭＳ Ｐゴシック" w:eastAsia="ＭＳ Ｐゴシック" w:hAnsi="ＭＳ Ｐゴシック"/>
      </w:rPr>
      <w:t>© 20</w:t>
    </w:r>
    <w:r w:rsidR="00A713D8">
      <w:rPr>
        <w:rFonts w:ascii="ＭＳ Ｐゴシック" w:eastAsia="ＭＳ Ｐゴシック" w:hAnsi="ＭＳ Ｐゴシック" w:hint="eastAsia"/>
      </w:rPr>
      <w:t>20</w:t>
    </w:r>
    <w:r w:rsidRPr="0012158D">
      <w:rPr>
        <w:rFonts w:ascii="ＭＳ Ｐゴシック" w:eastAsia="ＭＳ Ｐゴシック" w:hAnsi="ＭＳ Ｐゴシック"/>
      </w:rPr>
      <w:t xml:space="preserve"> </w:t>
    </w:r>
    <w:proofErr w:type="spellStart"/>
    <w:r w:rsidRPr="0012158D">
      <w:rPr>
        <w:rFonts w:ascii="ＭＳ Ｐゴシック" w:eastAsia="ＭＳ Ｐゴシック" w:hAnsi="ＭＳ Ｐゴシック"/>
      </w:rPr>
      <w:t>Nitenichi</w:t>
    </w:r>
    <w:proofErr w:type="spellEnd"/>
    <w:r w:rsidRPr="0012158D">
      <w:rPr>
        <w:rFonts w:ascii="ＭＳ Ｐゴシック" w:eastAsia="ＭＳ Ｐゴシック" w:hAnsi="ＭＳ Ｐゴシック"/>
      </w:rPr>
      <w:t xml:space="preserve"> INC</w:t>
    </w:r>
    <w:r w:rsidRPr="0012158D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67984" w14:textId="77777777" w:rsidR="00DE6EBA" w:rsidRDefault="00DE6EBA" w:rsidP="0012158D">
      <w:r>
        <w:separator/>
      </w:r>
    </w:p>
  </w:footnote>
  <w:footnote w:type="continuationSeparator" w:id="0">
    <w:p w14:paraId="65F601E2" w14:textId="77777777" w:rsidR="00DE6EBA" w:rsidRDefault="00DE6EBA" w:rsidP="00121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F51"/>
    <w:rsid w:val="00057528"/>
    <w:rsid w:val="0012158D"/>
    <w:rsid w:val="004349CD"/>
    <w:rsid w:val="00446EB8"/>
    <w:rsid w:val="00534C94"/>
    <w:rsid w:val="005F13D9"/>
    <w:rsid w:val="00644331"/>
    <w:rsid w:val="006E32DB"/>
    <w:rsid w:val="0072014F"/>
    <w:rsid w:val="0079519A"/>
    <w:rsid w:val="00884DCC"/>
    <w:rsid w:val="008C3FFE"/>
    <w:rsid w:val="00973503"/>
    <w:rsid w:val="00A713D8"/>
    <w:rsid w:val="00A857BD"/>
    <w:rsid w:val="00AB3F51"/>
    <w:rsid w:val="00AE7A56"/>
    <w:rsid w:val="00D76586"/>
    <w:rsid w:val="00DE6EBA"/>
    <w:rsid w:val="00E65F39"/>
    <w:rsid w:val="00F7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277366"/>
  <w15:chartTrackingRefBased/>
  <w15:docId w15:val="{3097B20D-7418-4B6F-A789-28A30AAC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B3F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AB3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15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158D"/>
  </w:style>
  <w:style w:type="paragraph" w:styleId="a6">
    <w:name w:val="footer"/>
    <w:basedOn w:val="a"/>
    <w:link w:val="a7"/>
    <w:uiPriority w:val="99"/>
    <w:unhideWhenUsed/>
    <w:rsid w:val="001215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158D"/>
  </w:style>
  <w:style w:type="paragraph" w:styleId="a8">
    <w:name w:val="Balloon Text"/>
    <w:basedOn w:val="a"/>
    <w:link w:val="a9"/>
    <w:uiPriority w:val="99"/>
    <w:semiHidden/>
    <w:unhideWhenUsed/>
    <w:rsid w:val="00A85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7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AA5E-949A-42A0-8C56-15A74739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有世</dc:creator>
  <cp:keywords/>
  <dc:description/>
  <cp:lastModifiedBy>木下雅果</cp:lastModifiedBy>
  <cp:revision>14</cp:revision>
  <cp:lastPrinted>2018-03-26T07:55:00Z</cp:lastPrinted>
  <dcterms:created xsi:type="dcterms:W3CDTF">2018-03-26T07:21:00Z</dcterms:created>
  <dcterms:modified xsi:type="dcterms:W3CDTF">2020-08-30T23:12:00Z</dcterms:modified>
</cp:coreProperties>
</file>